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B40A" w14:textId="7ADC54EB" w:rsidR="00C17A4A" w:rsidRDefault="00F35CDF">
      <w:r>
        <w:rPr>
          <w:noProof/>
        </w:rPr>
        <w:drawing>
          <wp:inline distT="0" distB="0" distL="0" distR="0" wp14:anchorId="1B000F30" wp14:editId="523CA03E">
            <wp:extent cx="4962525" cy="4048125"/>
            <wp:effectExtent l="0" t="0" r="9525" b="9525"/>
            <wp:docPr id="174615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70C4" w14:textId="77777777" w:rsidR="006C3A27" w:rsidRDefault="006C3A27"/>
    <w:p w14:paraId="5C76F6A8" w14:textId="53912D1A" w:rsidR="006C3A27" w:rsidRDefault="008E7C8B" w:rsidP="00F35CDF">
      <w:pPr>
        <w:jc w:val="center"/>
        <w:rPr>
          <w:b/>
          <w:bCs/>
        </w:rPr>
      </w:pPr>
      <w:r>
        <w:rPr>
          <w:b/>
          <w:bCs/>
        </w:rPr>
        <w:t xml:space="preserve">Step 1: </w:t>
      </w:r>
      <w:r w:rsidR="00F35CDF" w:rsidRPr="00F35CDF">
        <w:rPr>
          <w:b/>
          <w:bCs/>
        </w:rPr>
        <w:t>User Uploads JSON Data</w:t>
      </w:r>
    </w:p>
    <w:p w14:paraId="6A1FF622" w14:textId="453F60AA" w:rsidR="00F35CDF" w:rsidRDefault="00F35CDF" w:rsidP="00F35CDF">
      <w:pPr>
        <w:pStyle w:val="ListParagraph"/>
        <w:numPr>
          <w:ilvl w:val="0"/>
          <w:numId w:val="2"/>
        </w:numPr>
      </w:pPr>
      <w:r w:rsidRPr="00F35CDF">
        <w:t xml:space="preserve">Upload a </w:t>
      </w:r>
      <w:r w:rsidRPr="00F35CDF">
        <w:rPr>
          <w:b/>
          <w:bCs/>
        </w:rPr>
        <w:t>JSON file</w:t>
      </w:r>
      <w:r w:rsidRPr="00F35CDF">
        <w:t xml:space="preserve"> containing sales or structured data.</w:t>
      </w:r>
    </w:p>
    <w:p w14:paraId="4546F997" w14:textId="3E58DBD5" w:rsidR="00F35CDF" w:rsidRPr="00F35CDF" w:rsidRDefault="00F35CDF" w:rsidP="00F35C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35CDF"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SON is </w:t>
      </w:r>
      <w:r w:rsidRPr="00F35C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rocessed</w:t>
      </w: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F35CD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processing.py</w:t>
      </w: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). </w:t>
      </w:r>
    </w:p>
    <w:p w14:paraId="4EE1F850" w14:textId="3F607DAC" w:rsidR="00F35CDF" w:rsidRPr="00F35CDF" w:rsidRDefault="00F35CDF" w:rsidP="00F35C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Extracts </w:t>
      </w:r>
      <w:r w:rsidRPr="00F35C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umns and sample values</w:t>
      </w: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3BD95831" w14:textId="61E9D6DD" w:rsidR="00F35CDF" w:rsidRPr="00F35CDF" w:rsidRDefault="00F35CDF" w:rsidP="00F35CDF">
      <w:pPr>
        <w:pStyle w:val="ListParagraph"/>
        <w:numPr>
          <w:ilvl w:val="0"/>
          <w:numId w:val="2"/>
        </w:numPr>
      </w:pP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Ensures </w:t>
      </w:r>
      <w:r w:rsidRPr="00F35C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umn names</w:t>
      </w:r>
      <w:r w:rsidRPr="00F35CDF">
        <w:rPr>
          <w:rFonts w:ascii="Times New Roman" w:eastAsia="Times New Roman" w:hAnsi="Times New Roman" w:cs="Times New Roman"/>
          <w:kern w:val="0"/>
          <w14:ligatures w14:val="none"/>
        </w:rPr>
        <w:t xml:space="preserve"> are formatted correctly to avoid schema mismatches.</w:t>
      </w:r>
    </w:p>
    <w:p w14:paraId="42BD7E69" w14:textId="77777777" w:rsidR="00F35CDF" w:rsidRDefault="00F35CDF" w:rsidP="00F35CDF"/>
    <w:p w14:paraId="1E5E8DF4" w14:textId="78CE2D17" w:rsidR="00F35CDF" w:rsidRDefault="008E7C8B" w:rsidP="00F35CDF">
      <w:pPr>
        <w:jc w:val="center"/>
        <w:rPr>
          <w:b/>
          <w:bCs/>
        </w:rPr>
      </w:pPr>
      <w:r>
        <w:rPr>
          <w:b/>
          <w:bCs/>
        </w:rPr>
        <w:t>Step</w:t>
      </w:r>
      <w:r>
        <w:rPr>
          <w:b/>
          <w:bCs/>
        </w:rPr>
        <w:t xml:space="preserve"> 2</w:t>
      </w:r>
      <w:r>
        <w:rPr>
          <w:b/>
          <w:bCs/>
        </w:rPr>
        <w:t xml:space="preserve">: </w:t>
      </w:r>
      <w:r w:rsidR="00F35CDF" w:rsidRPr="00F35CDF">
        <w:rPr>
          <w:b/>
          <w:bCs/>
        </w:rPr>
        <w:t>User Enters a Query</w:t>
      </w:r>
    </w:p>
    <w:p w14:paraId="3846FF78" w14:textId="77777777" w:rsidR="00F35CDF" w:rsidRDefault="00F35CDF" w:rsidP="00F35CDF">
      <w:pPr>
        <w:rPr>
          <w:b/>
          <w:bCs/>
        </w:rPr>
      </w:pPr>
    </w:p>
    <w:p w14:paraId="5A44FA1B" w14:textId="68A2065C" w:rsidR="00F35CDF" w:rsidRPr="00F35CDF" w:rsidRDefault="00F35CDF" w:rsidP="00F35CDF">
      <w:pPr>
        <w:pStyle w:val="ListParagraph"/>
        <w:numPr>
          <w:ilvl w:val="0"/>
          <w:numId w:val="5"/>
        </w:numPr>
      </w:pPr>
      <w:r w:rsidRPr="00F35CDF">
        <w:t xml:space="preserve">Enter a natural language query like: </w:t>
      </w:r>
    </w:p>
    <w:p w14:paraId="41B09E38" w14:textId="14C67004" w:rsidR="00F35CDF" w:rsidRPr="00F35CDF" w:rsidRDefault="00F35CDF" w:rsidP="00F35CDF">
      <w:pPr>
        <w:numPr>
          <w:ilvl w:val="0"/>
          <w:numId w:val="4"/>
        </w:numPr>
      </w:pPr>
      <w:r w:rsidRPr="00F35CDF">
        <w:rPr>
          <w:i/>
          <w:iCs/>
        </w:rPr>
        <w:t>"Show sales trends by product category</w:t>
      </w:r>
    </w:p>
    <w:p w14:paraId="71772615" w14:textId="34933713" w:rsidR="00F35CDF" w:rsidRDefault="00F35CDF" w:rsidP="00F35CDF">
      <w:pPr>
        <w:pStyle w:val="ListParagraph"/>
        <w:numPr>
          <w:ilvl w:val="0"/>
          <w:numId w:val="5"/>
        </w:numPr>
      </w:pPr>
      <w:r w:rsidRPr="00F35CDF">
        <w:t xml:space="preserve">Also have </w:t>
      </w:r>
      <w:r w:rsidRPr="00F35CDF">
        <w:t>chart type selection (optional).</w:t>
      </w:r>
    </w:p>
    <w:p w14:paraId="4B9C87AC" w14:textId="77777777" w:rsidR="00F35CDF" w:rsidRDefault="00F35CDF" w:rsidP="00F35CDF"/>
    <w:p w14:paraId="5239A037" w14:textId="77777777" w:rsidR="00F35CDF" w:rsidRDefault="00F35CDF" w:rsidP="00F35CDF"/>
    <w:p w14:paraId="0D7EA663" w14:textId="7566D906" w:rsidR="00F35CDF" w:rsidRPr="00F35CDF" w:rsidRDefault="008E7C8B" w:rsidP="00F35CD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tep 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 w:rsidR="00F35CDF" w:rsidRPr="00F35CDF">
        <w:rPr>
          <w:b/>
          <w:bCs/>
        </w:rPr>
        <w:t>OpenAI Generates Chart Schema</w:t>
      </w:r>
    </w:p>
    <w:p w14:paraId="61C544F4" w14:textId="77777777" w:rsidR="00F35CDF" w:rsidRDefault="00F35CDF" w:rsidP="00F35CDF"/>
    <w:p w14:paraId="1C9E2461" w14:textId="77777777" w:rsidR="00F35CDF" w:rsidRPr="00F35CDF" w:rsidRDefault="00F35CDF" w:rsidP="00F35CDF">
      <w:r w:rsidRPr="00F35CDF">
        <w:rPr>
          <w:b/>
          <w:bCs/>
        </w:rPr>
        <w:t>Call to LLM (openai_api.py):</w:t>
      </w:r>
      <w:r w:rsidRPr="00F35CDF">
        <w:t xml:space="preserve"> </w:t>
      </w:r>
    </w:p>
    <w:p w14:paraId="79E66CE2" w14:textId="77777777" w:rsidR="00F35CDF" w:rsidRPr="00F35CDF" w:rsidRDefault="00F35CDF" w:rsidP="00F35CDF">
      <w:pPr>
        <w:numPr>
          <w:ilvl w:val="0"/>
          <w:numId w:val="6"/>
        </w:numPr>
      </w:pPr>
      <w:r w:rsidRPr="00F35CDF">
        <w:t xml:space="preserve">LLM receives </w:t>
      </w:r>
      <w:r w:rsidRPr="00F35CDF">
        <w:rPr>
          <w:b/>
          <w:bCs/>
        </w:rPr>
        <w:t>query, sample data, column names, and chart type</w:t>
      </w:r>
      <w:r w:rsidRPr="00F35CDF">
        <w:t>.</w:t>
      </w:r>
    </w:p>
    <w:p w14:paraId="17EC1D87" w14:textId="77777777" w:rsidR="00F35CDF" w:rsidRPr="00F35CDF" w:rsidRDefault="00F35CDF" w:rsidP="00F35CDF">
      <w:pPr>
        <w:numPr>
          <w:ilvl w:val="0"/>
          <w:numId w:val="6"/>
        </w:numPr>
      </w:pPr>
      <w:r w:rsidRPr="00F35CDF">
        <w:t xml:space="preserve">Uses a </w:t>
      </w:r>
      <w:r w:rsidRPr="00F35CDF">
        <w:rPr>
          <w:b/>
          <w:bCs/>
        </w:rPr>
        <w:t>strict system prompt</w:t>
      </w:r>
      <w:r w:rsidRPr="00F35CDF">
        <w:t xml:space="preserve"> (prompts.py) to enforce schema rules: </w:t>
      </w:r>
    </w:p>
    <w:p w14:paraId="58358E98" w14:textId="77777777" w:rsidR="00F35CDF" w:rsidRPr="00F35CDF" w:rsidRDefault="00F35CDF" w:rsidP="00F35CDF">
      <w:pPr>
        <w:numPr>
          <w:ilvl w:val="1"/>
          <w:numId w:val="6"/>
        </w:numPr>
      </w:pPr>
      <w:r w:rsidRPr="00F35CDF">
        <w:rPr>
          <w:b/>
          <w:bCs/>
        </w:rPr>
        <w:t>Vega-Lite JSON Schema:</w:t>
      </w:r>
      <w:r w:rsidRPr="00F35CDF">
        <w:t xml:space="preserve"> </w:t>
      </w:r>
      <w:hyperlink r:id="rId7" w:tgtFrame="_new" w:history="1">
        <w:r w:rsidRPr="00F35CDF">
          <w:rPr>
            <w:rStyle w:val="Hyperlink"/>
          </w:rPr>
          <w:t>https://vega.github.io/schema/vega-lite/v5.json</w:t>
        </w:r>
      </w:hyperlink>
    </w:p>
    <w:p w14:paraId="19AC5329" w14:textId="77777777" w:rsidR="00F35CDF" w:rsidRPr="00F35CDF" w:rsidRDefault="00F35CDF" w:rsidP="00F35CDF">
      <w:pPr>
        <w:numPr>
          <w:ilvl w:val="1"/>
          <w:numId w:val="6"/>
        </w:numPr>
      </w:pPr>
      <w:r w:rsidRPr="00F35CDF">
        <w:rPr>
          <w:b/>
          <w:bCs/>
        </w:rPr>
        <w:t>Plotly JSON Reference:</w:t>
      </w:r>
      <w:r w:rsidRPr="00F35CDF">
        <w:t xml:space="preserve"> </w:t>
      </w:r>
      <w:hyperlink r:id="rId8" w:tgtFrame="_new" w:history="1">
        <w:r w:rsidRPr="00F35CDF">
          <w:rPr>
            <w:rStyle w:val="Hyperlink"/>
          </w:rPr>
          <w:t>https://plotly.com/javascript/reference/</w:t>
        </w:r>
      </w:hyperlink>
    </w:p>
    <w:p w14:paraId="02FEFBA1" w14:textId="77777777" w:rsidR="00F35CDF" w:rsidRPr="00F35CDF" w:rsidRDefault="00F35CDF" w:rsidP="00F35CDF">
      <w:pPr>
        <w:numPr>
          <w:ilvl w:val="1"/>
          <w:numId w:val="6"/>
        </w:numPr>
      </w:pPr>
      <w:r w:rsidRPr="00F35CDF">
        <w:rPr>
          <w:b/>
          <w:bCs/>
        </w:rPr>
        <w:t>ECharts JSON Docs:</w:t>
      </w:r>
      <w:r w:rsidRPr="00F35CDF">
        <w:t xml:space="preserve"> </w:t>
      </w:r>
      <w:hyperlink r:id="rId9" w:tgtFrame="_new" w:history="1">
        <w:r w:rsidRPr="00F35CDF">
          <w:rPr>
            <w:rStyle w:val="Hyperlink"/>
          </w:rPr>
          <w:t>https://echarts.apache.org/en/option.html</w:t>
        </w:r>
      </w:hyperlink>
    </w:p>
    <w:p w14:paraId="6CC2B775" w14:textId="77777777" w:rsidR="00F35CDF" w:rsidRDefault="00F35CDF" w:rsidP="00F35CDF"/>
    <w:p w14:paraId="40B34DB5" w14:textId="77777777" w:rsidR="00F35CDF" w:rsidRDefault="00F35CDF" w:rsidP="00F35CDF"/>
    <w:p w14:paraId="072883EE" w14:textId="648F95F5" w:rsidR="00F35CDF" w:rsidRDefault="008E7C8B" w:rsidP="00F35CDF">
      <w:pPr>
        <w:jc w:val="center"/>
        <w:rPr>
          <w:b/>
          <w:bCs/>
        </w:rPr>
      </w:pPr>
      <w:r>
        <w:rPr>
          <w:b/>
          <w:bCs/>
        </w:rPr>
        <w:t xml:space="preserve">Step </w:t>
      </w:r>
      <w:r>
        <w:rPr>
          <w:b/>
          <w:bCs/>
        </w:rPr>
        <w:t>4</w:t>
      </w:r>
      <w:r>
        <w:rPr>
          <w:b/>
          <w:bCs/>
        </w:rPr>
        <w:t xml:space="preserve">: </w:t>
      </w:r>
      <w:r w:rsidR="00F35CDF" w:rsidRPr="00F35CDF">
        <w:rPr>
          <w:b/>
          <w:bCs/>
        </w:rPr>
        <w:t>Schema Validation</w:t>
      </w:r>
    </w:p>
    <w:p w14:paraId="4DB810BB" w14:textId="77777777" w:rsidR="00F35CDF" w:rsidRDefault="00F35CDF" w:rsidP="00F35CDF">
      <w:pPr>
        <w:rPr>
          <w:b/>
          <w:bCs/>
        </w:rPr>
      </w:pPr>
    </w:p>
    <w:p w14:paraId="51FC21A0" w14:textId="532CD2B6" w:rsidR="00F35CDF" w:rsidRPr="00F35CDF" w:rsidRDefault="00F35CDF" w:rsidP="00F35CDF">
      <w:r>
        <w:rPr>
          <w:b/>
          <w:bCs/>
        </w:rPr>
        <w:t>In</w:t>
      </w:r>
      <w:r w:rsidRPr="00F35CDF">
        <w:rPr>
          <w:b/>
          <w:bCs/>
        </w:rPr>
        <w:t xml:space="preserve"> validation.py</w:t>
      </w:r>
      <w:r w:rsidRPr="00F35CDF">
        <w:t xml:space="preserve">: </w:t>
      </w:r>
    </w:p>
    <w:p w14:paraId="50A2C5E0" w14:textId="77777777" w:rsidR="00F35CDF" w:rsidRPr="00F35CDF" w:rsidRDefault="00F35CDF" w:rsidP="00F35CDF">
      <w:pPr>
        <w:numPr>
          <w:ilvl w:val="0"/>
          <w:numId w:val="7"/>
        </w:numPr>
      </w:pPr>
      <w:r w:rsidRPr="00F35CDF">
        <w:t xml:space="preserve">Checks if </w:t>
      </w:r>
      <w:r w:rsidRPr="00F35CDF">
        <w:rPr>
          <w:b/>
          <w:bCs/>
        </w:rPr>
        <w:t>Vega-Lite, Plotly, or ECharts</w:t>
      </w:r>
      <w:r w:rsidRPr="00F35CDF">
        <w:t xml:space="preserve"> schema is </w:t>
      </w:r>
      <w:r w:rsidRPr="00F35CDF">
        <w:rPr>
          <w:b/>
          <w:bCs/>
        </w:rPr>
        <w:t>valid</w:t>
      </w:r>
      <w:r w:rsidRPr="00F35CDF">
        <w:t>.</w:t>
      </w:r>
    </w:p>
    <w:p w14:paraId="0F8DF88C" w14:textId="77777777" w:rsidR="00F35CDF" w:rsidRPr="00F35CDF" w:rsidRDefault="00F35CDF" w:rsidP="00F35CDF">
      <w:pPr>
        <w:numPr>
          <w:ilvl w:val="0"/>
          <w:numId w:val="7"/>
        </w:numPr>
      </w:pPr>
      <w:r w:rsidRPr="00F35CDF">
        <w:t xml:space="preserve">Uses jsonschema for </w:t>
      </w:r>
      <w:r w:rsidRPr="00F35CDF">
        <w:rPr>
          <w:b/>
          <w:bCs/>
        </w:rPr>
        <w:t>Vega-Lite</w:t>
      </w:r>
      <w:r w:rsidRPr="00F35CDF">
        <w:t xml:space="preserve"> validation.</w:t>
      </w:r>
    </w:p>
    <w:p w14:paraId="611328D1" w14:textId="02FE4116" w:rsidR="00F35CDF" w:rsidRPr="00F35CDF" w:rsidRDefault="00F35CDF" w:rsidP="00F35CDF">
      <w:pPr>
        <w:numPr>
          <w:ilvl w:val="0"/>
          <w:numId w:val="7"/>
        </w:numPr>
      </w:pPr>
      <w:r w:rsidRPr="00F35CDF">
        <w:t xml:space="preserve">Custom validation functions for </w:t>
      </w:r>
      <w:r w:rsidRPr="00F35CDF">
        <w:rPr>
          <w:b/>
          <w:bCs/>
        </w:rPr>
        <w:t>Plotly</w:t>
      </w:r>
      <w:r w:rsidRPr="00F35CDF">
        <w:t xml:space="preserve"> and </w:t>
      </w:r>
      <w:r w:rsidRPr="00F35CDF">
        <w:rPr>
          <w:b/>
          <w:bCs/>
        </w:rPr>
        <w:t>ECharts</w:t>
      </w:r>
    </w:p>
    <w:p w14:paraId="2EFB8A2C" w14:textId="75335844" w:rsidR="00F35CDF" w:rsidRPr="00F35CDF" w:rsidRDefault="00F35CDF" w:rsidP="00F35CDF">
      <w:r w:rsidRPr="00F35CDF">
        <w:rPr>
          <w:b/>
          <w:bCs/>
        </w:rPr>
        <w:t xml:space="preserve">If valid → Proceed to </w:t>
      </w:r>
      <w:r>
        <w:rPr>
          <w:b/>
          <w:bCs/>
        </w:rPr>
        <w:t>Next step</w:t>
      </w:r>
    </w:p>
    <w:p w14:paraId="3E5DCA0A" w14:textId="78FB7E57" w:rsidR="00F35CDF" w:rsidRDefault="00F35CDF" w:rsidP="00F35CDF">
      <w:r w:rsidRPr="00F35CDF">
        <w:rPr>
          <w:b/>
          <w:bCs/>
        </w:rPr>
        <w:t>If invalid → Send correction request to LLM</w:t>
      </w:r>
      <w:r w:rsidRPr="00F35CDF">
        <w:t xml:space="preserve"> (up to </w:t>
      </w:r>
      <w:r w:rsidRPr="00F35CDF">
        <w:rPr>
          <w:b/>
          <w:bCs/>
        </w:rPr>
        <w:t>2 retries</w:t>
      </w:r>
      <w:r w:rsidRPr="00F35CDF">
        <w:t>).</w:t>
      </w:r>
    </w:p>
    <w:p w14:paraId="787C57AB" w14:textId="77777777" w:rsidR="00F35CDF" w:rsidRDefault="00F35CDF" w:rsidP="00F35CDF"/>
    <w:p w14:paraId="044C3F00" w14:textId="77777777" w:rsidR="00F35CDF" w:rsidRDefault="00F35CDF" w:rsidP="00F35CDF"/>
    <w:p w14:paraId="7F189C2F" w14:textId="140D9681" w:rsidR="00F35CDF" w:rsidRPr="00F35CDF" w:rsidRDefault="008E7C8B" w:rsidP="008E7C8B">
      <w:pPr>
        <w:jc w:val="center"/>
        <w:rPr>
          <w:b/>
          <w:bCs/>
        </w:rPr>
      </w:pPr>
      <w:r>
        <w:rPr>
          <w:b/>
          <w:bCs/>
        </w:rPr>
        <w:t xml:space="preserve">Step </w:t>
      </w:r>
      <w:r>
        <w:rPr>
          <w:b/>
          <w:bCs/>
        </w:rPr>
        <w:t>5</w:t>
      </w:r>
      <w:r>
        <w:rPr>
          <w:b/>
          <w:bCs/>
        </w:rPr>
        <w:t xml:space="preserve">: </w:t>
      </w:r>
      <w:r w:rsidRPr="008E7C8B">
        <w:rPr>
          <w:b/>
          <w:bCs/>
        </w:rPr>
        <w:t>Display Chart in Streamlit</w:t>
      </w:r>
    </w:p>
    <w:p w14:paraId="6685AD2A" w14:textId="77777777" w:rsidR="00F35CDF" w:rsidRDefault="00F35CDF" w:rsidP="00F35CDF"/>
    <w:p w14:paraId="698C4293" w14:textId="5CCB4AC7" w:rsidR="008E7C8B" w:rsidRPr="008E7C8B" w:rsidRDefault="008E7C8B" w:rsidP="008E7C8B">
      <w:r w:rsidRPr="008E7C8B">
        <w:t xml:space="preserve"> </w:t>
      </w:r>
      <w:r w:rsidRPr="008E7C8B">
        <w:rPr>
          <w:b/>
          <w:bCs/>
        </w:rPr>
        <w:t>If schema is valid:</w:t>
      </w:r>
      <w:r w:rsidRPr="008E7C8B">
        <w:t xml:space="preserve"> </w:t>
      </w:r>
    </w:p>
    <w:p w14:paraId="44E2FC49" w14:textId="4B09FF0E" w:rsidR="008E7C8B" w:rsidRPr="008E7C8B" w:rsidRDefault="008E7C8B" w:rsidP="008E7C8B">
      <w:pPr>
        <w:numPr>
          <w:ilvl w:val="0"/>
          <w:numId w:val="8"/>
        </w:numPr>
      </w:pPr>
      <w:r w:rsidRPr="008E7C8B">
        <w:rPr>
          <w:b/>
          <w:bCs/>
        </w:rPr>
        <w:t>Displays chart</w:t>
      </w:r>
      <w:r w:rsidRPr="008E7C8B">
        <w:t xml:space="preserve"> using Altair (for Vega-Lite)</w:t>
      </w:r>
      <w:r>
        <w:t>,</w:t>
      </w:r>
      <w:r w:rsidRPr="008E7C8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</w:t>
      </w:r>
      <w:r w:rsidRPr="008E7C8B">
        <w:t>streamlit_echarts</w:t>
      </w:r>
      <w:r>
        <w:t xml:space="preserve"> (for E-charts) and </w:t>
      </w:r>
      <w:r w:rsidRPr="008E7C8B">
        <w:t>plotly.graph_object</w:t>
      </w:r>
      <w:r>
        <w:t xml:space="preserve"> (for Plotly charts)</w:t>
      </w:r>
    </w:p>
    <w:p w14:paraId="52F55229" w14:textId="7E00AB93" w:rsidR="008E7C8B" w:rsidRPr="008E7C8B" w:rsidRDefault="008E7C8B" w:rsidP="008E7C8B">
      <w:pPr>
        <w:numPr>
          <w:ilvl w:val="0"/>
          <w:numId w:val="8"/>
        </w:numPr>
      </w:pPr>
      <w:r w:rsidRPr="008E7C8B">
        <w:t xml:space="preserve">Offers </w:t>
      </w:r>
      <w:r w:rsidRPr="008E7C8B">
        <w:rPr>
          <w:b/>
          <w:bCs/>
        </w:rPr>
        <w:t>download option</w:t>
      </w:r>
      <w:r w:rsidRPr="008E7C8B">
        <w:t xml:space="preserve"> (JSON).</w:t>
      </w:r>
    </w:p>
    <w:p w14:paraId="285DE056" w14:textId="51418748" w:rsidR="008E7C8B" w:rsidRPr="008E7C8B" w:rsidRDefault="008E7C8B" w:rsidP="008E7C8B">
      <w:r w:rsidRPr="008E7C8B">
        <w:lastRenderedPageBreak/>
        <w:t xml:space="preserve"> </w:t>
      </w:r>
      <w:r w:rsidRPr="008E7C8B">
        <w:rPr>
          <w:b/>
          <w:bCs/>
        </w:rPr>
        <w:t>If schema is invalid after retries:</w:t>
      </w:r>
      <w:r w:rsidRPr="008E7C8B">
        <w:t xml:space="preserve"> </w:t>
      </w:r>
    </w:p>
    <w:p w14:paraId="34741D3B" w14:textId="77777777" w:rsidR="008E7C8B" w:rsidRPr="008E7C8B" w:rsidRDefault="008E7C8B" w:rsidP="008E7C8B">
      <w:pPr>
        <w:numPr>
          <w:ilvl w:val="0"/>
          <w:numId w:val="9"/>
        </w:numPr>
      </w:pPr>
      <w:r w:rsidRPr="008E7C8B">
        <w:t xml:space="preserve">Displays </w:t>
      </w:r>
      <w:r w:rsidRPr="008E7C8B">
        <w:rPr>
          <w:b/>
          <w:bCs/>
        </w:rPr>
        <w:t>error message</w:t>
      </w:r>
      <w:r w:rsidRPr="008E7C8B">
        <w:t xml:space="preserve"> to the user.</w:t>
      </w:r>
    </w:p>
    <w:p w14:paraId="7AE0CC64" w14:textId="77777777" w:rsidR="008E7C8B" w:rsidRDefault="008E7C8B" w:rsidP="00F35CDF"/>
    <w:p w14:paraId="7314041E" w14:textId="0A6FF1D2" w:rsidR="008E7C8B" w:rsidRPr="008E7C8B" w:rsidRDefault="008E7C8B" w:rsidP="008E7C8B">
      <w:pPr>
        <w:jc w:val="center"/>
        <w:rPr>
          <w:b/>
          <w:bCs/>
        </w:rPr>
      </w:pPr>
      <w:r>
        <w:rPr>
          <w:b/>
          <w:bCs/>
        </w:rPr>
        <w:t xml:space="preserve">Step 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 w:rsidRPr="008E7C8B">
        <w:rPr>
          <w:b/>
          <w:bCs/>
        </w:rPr>
        <w:t>Download Final Chart Schema</w:t>
      </w:r>
    </w:p>
    <w:p w14:paraId="61EEF25A" w14:textId="77777777" w:rsidR="008E7C8B" w:rsidRPr="008E7C8B" w:rsidRDefault="008E7C8B" w:rsidP="008E7C8B">
      <w:pPr>
        <w:numPr>
          <w:ilvl w:val="0"/>
          <w:numId w:val="10"/>
        </w:numPr>
      </w:pPr>
      <w:r w:rsidRPr="008E7C8B">
        <w:t xml:space="preserve">Users can </w:t>
      </w:r>
      <w:r w:rsidRPr="008E7C8B">
        <w:rPr>
          <w:b/>
          <w:bCs/>
        </w:rPr>
        <w:t>download the corrected Vega-Lite/Plotly/ECharts JSON schema</w:t>
      </w:r>
      <w:r w:rsidRPr="008E7C8B">
        <w:t>.</w:t>
      </w:r>
    </w:p>
    <w:p w14:paraId="367541F3" w14:textId="77777777" w:rsidR="008E7C8B" w:rsidRPr="00F35CDF" w:rsidRDefault="008E7C8B" w:rsidP="00F35CDF"/>
    <w:sectPr w:rsidR="008E7C8B" w:rsidRPr="00F35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35E"/>
    <w:multiLevelType w:val="multilevel"/>
    <w:tmpl w:val="AB9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00748"/>
    <w:multiLevelType w:val="multilevel"/>
    <w:tmpl w:val="E94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972D3"/>
    <w:multiLevelType w:val="multilevel"/>
    <w:tmpl w:val="AD0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D2F62"/>
    <w:multiLevelType w:val="hybridMultilevel"/>
    <w:tmpl w:val="C3BC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16CA"/>
    <w:multiLevelType w:val="multilevel"/>
    <w:tmpl w:val="CC3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71900"/>
    <w:multiLevelType w:val="multilevel"/>
    <w:tmpl w:val="730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922F2"/>
    <w:multiLevelType w:val="hybridMultilevel"/>
    <w:tmpl w:val="5484A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0C16"/>
    <w:multiLevelType w:val="multilevel"/>
    <w:tmpl w:val="99B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674AD"/>
    <w:multiLevelType w:val="multilevel"/>
    <w:tmpl w:val="9F0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B6ECB"/>
    <w:multiLevelType w:val="hybridMultilevel"/>
    <w:tmpl w:val="5484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2323">
    <w:abstractNumId w:val="8"/>
  </w:num>
  <w:num w:numId="2" w16cid:durableId="1961257985">
    <w:abstractNumId w:val="9"/>
  </w:num>
  <w:num w:numId="3" w16cid:durableId="1616207810">
    <w:abstractNumId w:val="6"/>
  </w:num>
  <w:num w:numId="4" w16cid:durableId="2141997143">
    <w:abstractNumId w:val="4"/>
  </w:num>
  <w:num w:numId="5" w16cid:durableId="147402486">
    <w:abstractNumId w:val="3"/>
  </w:num>
  <w:num w:numId="6" w16cid:durableId="901527853">
    <w:abstractNumId w:val="1"/>
  </w:num>
  <w:num w:numId="7" w16cid:durableId="1270969875">
    <w:abstractNumId w:val="2"/>
  </w:num>
  <w:num w:numId="8" w16cid:durableId="109908610">
    <w:abstractNumId w:val="5"/>
  </w:num>
  <w:num w:numId="9" w16cid:durableId="101724623">
    <w:abstractNumId w:val="0"/>
  </w:num>
  <w:num w:numId="10" w16cid:durableId="62831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2A"/>
    <w:rsid w:val="0019181C"/>
    <w:rsid w:val="002D527C"/>
    <w:rsid w:val="002F3C2A"/>
    <w:rsid w:val="005419A7"/>
    <w:rsid w:val="006C3A27"/>
    <w:rsid w:val="008E11D1"/>
    <w:rsid w:val="008E7C8B"/>
    <w:rsid w:val="00954366"/>
    <w:rsid w:val="00A65BB8"/>
    <w:rsid w:val="00BF11AD"/>
    <w:rsid w:val="00C17A4A"/>
    <w:rsid w:val="00D325EF"/>
    <w:rsid w:val="00F35CDF"/>
    <w:rsid w:val="00F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44C7"/>
  <w15:chartTrackingRefBased/>
  <w15:docId w15:val="{1680E7CF-1EB3-4050-BB88-42B122D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C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C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C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C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C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C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C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C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C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C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C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C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C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C2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35C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5C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javascript/re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ga.github.io/schema/vega-lite/v5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harts.apache.org/en/o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5C63-4FF1-4041-A9EE-A01F1AE7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n john</dc:creator>
  <cp:keywords/>
  <dc:description/>
  <cp:lastModifiedBy>steffin john</cp:lastModifiedBy>
  <cp:revision>4</cp:revision>
  <dcterms:created xsi:type="dcterms:W3CDTF">2025-03-14T15:30:00Z</dcterms:created>
  <dcterms:modified xsi:type="dcterms:W3CDTF">2025-03-16T15:29:00Z</dcterms:modified>
</cp:coreProperties>
</file>